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ED742" w14:textId="6E9EEA98" w:rsidR="00145DEA" w:rsidRPr="0007018C" w:rsidRDefault="00145DEA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r w:rsidRPr="0007018C">
        <w:rPr>
          <w:sz w:val="28"/>
          <w:szCs w:val="28"/>
        </w:rPr>
        <w:t>Timucuan Longhouse</w:t>
      </w:r>
      <w:r w:rsidR="00137716">
        <w:rPr>
          <w:sz w:val="28"/>
          <w:szCs w:val="28"/>
        </w:rPr>
        <w:t xml:space="preserve"> Joint Tribe Chief &amp; Fed Council</w:t>
      </w:r>
      <w:r w:rsidRPr="0007018C">
        <w:rPr>
          <w:sz w:val="28"/>
          <w:szCs w:val="28"/>
        </w:rPr>
        <w:t xml:space="preserve"> Meeting</w:t>
      </w:r>
    </w:p>
    <w:p w14:paraId="0424E94E" w14:textId="5A054E66" w:rsidR="00145DEA" w:rsidRPr="0007018C" w:rsidRDefault="00B16758" w:rsidP="001357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1-APR</w:t>
      </w:r>
      <w:r w:rsidR="005B0CA8">
        <w:rPr>
          <w:sz w:val="28"/>
          <w:szCs w:val="28"/>
        </w:rPr>
        <w:t>-2019</w:t>
      </w:r>
      <w:r w:rsidR="00FA1173" w:rsidRPr="0007018C">
        <w:rPr>
          <w:sz w:val="28"/>
          <w:szCs w:val="28"/>
        </w:rPr>
        <w:t xml:space="preserve"> @ </w:t>
      </w:r>
      <w:r w:rsidR="0093430C">
        <w:rPr>
          <w:sz w:val="28"/>
          <w:szCs w:val="28"/>
        </w:rPr>
        <w:t>7:00</w:t>
      </w:r>
      <w:r w:rsidR="00145DEA" w:rsidRPr="0007018C">
        <w:rPr>
          <w:sz w:val="28"/>
          <w:szCs w:val="28"/>
        </w:rPr>
        <w:t>pm</w:t>
      </w:r>
    </w:p>
    <w:p w14:paraId="1716FF39" w14:textId="1AC9A021" w:rsidR="00145DEA" w:rsidRDefault="00145DEA" w:rsidP="00135793">
      <w:pPr>
        <w:spacing w:line="240" w:lineRule="auto"/>
        <w:jc w:val="center"/>
        <w:rPr>
          <w:sz w:val="28"/>
          <w:szCs w:val="28"/>
        </w:rPr>
      </w:pPr>
      <w:r w:rsidRPr="0007018C">
        <w:rPr>
          <w:sz w:val="28"/>
          <w:szCs w:val="28"/>
        </w:rPr>
        <w:t>Fruit Cove Baptist Church</w:t>
      </w:r>
    </w:p>
    <w:p w14:paraId="4410D5CC" w14:textId="22E9611E" w:rsidR="00211292" w:rsidRPr="00211292" w:rsidRDefault="00211292" w:rsidP="00211292">
      <w:pPr>
        <w:spacing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Attendance:  </w:t>
      </w:r>
      <w:r>
        <w:rPr>
          <w:color w:val="FF0000"/>
          <w:sz w:val="28"/>
          <w:szCs w:val="28"/>
        </w:rPr>
        <w:t xml:space="preserve">Red Bear, Lion Heart, Red Snapper, Sleeping Penguin, Iron Wolf, LumberJack, Brian Jones, Andrew Snowden, Big Red, Silver Squirrel, Storm Cloud, </w:t>
      </w:r>
      <w:proofErr w:type="spellStart"/>
      <w:r>
        <w:rPr>
          <w:color w:val="FF0000"/>
          <w:sz w:val="28"/>
          <w:szCs w:val="28"/>
        </w:rPr>
        <w:t>Yohala</w:t>
      </w:r>
      <w:proofErr w:type="spellEnd"/>
      <w:r>
        <w:rPr>
          <w:color w:val="FF0000"/>
          <w:sz w:val="28"/>
          <w:szCs w:val="28"/>
        </w:rPr>
        <w:t>, Howling Storm, Two Chiefs, Two Toes, Rossello, Riding Thunder, Fast How, Peterbilt</w:t>
      </w:r>
    </w:p>
    <w:p w14:paraId="6849F5C9" w14:textId="6363C66B" w:rsidR="00145DEA" w:rsidRPr="0007018C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07018C">
        <w:rPr>
          <w:sz w:val="24"/>
          <w:szCs w:val="24"/>
        </w:rPr>
        <w:t xml:space="preserve">Open Meeting with Prayer: </w:t>
      </w:r>
      <w:r w:rsidRPr="0007018C">
        <w:rPr>
          <w:i/>
          <w:sz w:val="24"/>
          <w:szCs w:val="24"/>
          <w:u w:val="single"/>
        </w:rPr>
        <w:t xml:space="preserve"> </w:t>
      </w:r>
      <w:r w:rsidR="0000317C" w:rsidRPr="0007018C">
        <w:rPr>
          <w:b/>
          <w:i/>
          <w:sz w:val="24"/>
          <w:szCs w:val="24"/>
          <w:u w:val="single"/>
        </w:rPr>
        <w:t>Red Bear</w:t>
      </w:r>
    </w:p>
    <w:p w14:paraId="7867162E" w14:textId="12A12085" w:rsidR="00145DEA" w:rsidRPr="000C3CB4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Review / accept / post last </w:t>
      </w:r>
      <w:r w:rsidR="003548E7" w:rsidRPr="0007018C">
        <w:rPr>
          <w:sz w:val="24"/>
          <w:szCs w:val="24"/>
        </w:rPr>
        <w:t>m</w:t>
      </w:r>
      <w:r w:rsidR="004235B1" w:rsidRPr="0007018C">
        <w:rPr>
          <w:sz w:val="24"/>
          <w:szCs w:val="24"/>
        </w:rPr>
        <w:t>onth’s meeting minutes</w:t>
      </w:r>
      <w:r w:rsidRPr="0007018C">
        <w:rPr>
          <w:sz w:val="24"/>
          <w:szCs w:val="24"/>
        </w:rPr>
        <w:t xml:space="preserve">: </w:t>
      </w:r>
      <w:r w:rsidR="00397278">
        <w:rPr>
          <w:b/>
          <w:i/>
          <w:sz w:val="24"/>
          <w:szCs w:val="24"/>
          <w:u w:val="single"/>
        </w:rPr>
        <w:t xml:space="preserve"> </w:t>
      </w:r>
      <w:r w:rsidR="00397278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>Lumberjack</w:t>
      </w:r>
      <w:r w:rsidR="00D85C4D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--accepted</w:t>
      </w: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49221307" w:rsidR="004F30FB" w:rsidRPr="0007018C" w:rsidRDefault="004F30FB" w:rsidP="0013579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07018C">
        <w:rPr>
          <w:sz w:val="24"/>
          <w:szCs w:val="24"/>
        </w:rPr>
        <w:t xml:space="preserve">Financial Report: </w:t>
      </w:r>
      <w:r w:rsidR="0079152C" w:rsidRPr="0007018C">
        <w:rPr>
          <w:b/>
          <w:i/>
          <w:sz w:val="24"/>
          <w:szCs w:val="24"/>
          <w:u w:val="single"/>
        </w:rPr>
        <w:t>Tar Heel</w:t>
      </w:r>
      <w:r w:rsidR="00D85C4D">
        <w:rPr>
          <w:color w:val="FF0000"/>
          <w:sz w:val="24"/>
          <w:szCs w:val="24"/>
        </w:rPr>
        <w:t>—6,000 bucks for the year, we need to fund OWB</w:t>
      </w:r>
    </w:p>
    <w:p w14:paraId="0ABB600E" w14:textId="35A70315" w:rsidR="00145DEA" w:rsidRPr="0007018C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Recruitment update: </w:t>
      </w:r>
      <w:r w:rsidR="00423045" w:rsidRPr="0007018C">
        <w:rPr>
          <w:b/>
          <w:i/>
          <w:sz w:val="24"/>
          <w:szCs w:val="24"/>
          <w:u w:val="single"/>
        </w:rPr>
        <w:t>Creaking Oak</w:t>
      </w:r>
      <w:r w:rsidR="00D85C4D">
        <w:rPr>
          <w:color w:val="FF0000"/>
          <w:sz w:val="24"/>
          <w:szCs w:val="24"/>
        </w:rPr>
        <w:t>—350 people signed up-few more than last year</w:t>
      </w:r>
    </w:p>
    <w:p w14:paraId="44260705" w14:textId="2AC899F9" w:rsidR="00145DEA" w:rsidRPr="0007018C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Website </w:t>
      </w:r>
      <w:r w:rsidR="008D32D0" w:rsidRPr="0007018C">
        <w:rPr>
          <w:sz w:val="24"/>
          <w:szCs w:val="24"/>
        </w:rPr>
        <w:t xml:space="preserve">&amp; Social Media </w:t>
      </w:r>
      <w:r w:rsidRPr="0007018C">
        <w:rPr>
          <w:sz w:val="24"/>
          <w:szCs w:val="24"/>
        </w:rPr>
        <w:t xml:space="preserve">update: </w:t>
      </w:r>
      <w:r w:rsidR="000238AF">
        <w:rPr>
          <w:b/>
          <w:i/>
          <w:sz w:val="24"/>
          <w:szCs w:val="24"/>
          <w:u w:val="single"/>
        </w:rPr>
        <w:t>Running Wombat</w:t>
      </w:r>
      <w:r w:rsidR="00D85C4D">
        <w:rPr>
          <w:color w:val="FF0000"/>
          <w:sz w:val="24"/>
          <w:szCs w:val="24"/>
        </w:rPr>
        <w:t>—pictures, some events are on One Drive-need other pics if you have them</w:t>
      </w:r>
    </w:p>
    <w:p w14:paraId="04C34CF0" w14:textId="288DCF4F" w:rsidR="00D34A93" w:rsidRDefault="008D32D0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Statewide Pow Wow update: </w:t>
      </w:r>
      <w:r w:rsidRPr="0007018C">
        <w:rPr>
          <w:b/>
          <w:i/>
          <w:sz w:val="24"/>
          <w:szCs w:val="24"/>
          <w:u w:val="single"/>
        </w:rPr>
        <w:t>Storm Cloud</w:t>
      </w:r>
      <w:r w:rsidR="00D85C4D">
        <w:rPr>
          <w:color w:val="FF0000"/>
          <w:sz w:val="24"/>
          <w:szCs w:val="24"/>
        </w:rPr>
        <w:t>—talking to Suwanee for next year.  SW 202 meeting at Darrin’s house April 23</w:t>
      </w:r>
      <w:r w:rsidR="00D85C4D" w:rsidRPr="00D85C4D">
        <w:rPr>
          <w:color w:val="FF0000"/>
          <w:sz w:val="24"/>
          <w:szCs w:val="24"/>
          <w:vertAlign w:val="superscript"/>
        </w:rPr>
        <w:t>rd</w:t>
      </w:r>
      <w:r w:rsidR="00D85C4D">
        <w:rPr>
          <w:color w:val="FF0000"/>
          <w:sz w:val="24"/>
          <w:szCs w:val="24"/>
        </w:rPr>
        <w:t>.  Camp Geneva? Fl. Elks Youth Camp?</w:t>
      </w:r>
      <w:r w:rsidR="00B7554F" w:rsidRPr="0007018C">
        <w:rPr>
          <w:sz w:val="24"/>
          <w:szCs w:val="24"/>
        </w:rPr>
        <w:tab/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556AC2E1" w14:textId="2FCC3D7D" w:rsidR="00D34A93" w:rsidRDefault="00D34A93" w:rsidP="00397278">
      <w:pPr>
        <w:pStyle w:val="ListParagraph"/>
        <w:spacing w:line="240" w:lineRule="auto"/>
        <w:rPr>
          <w:b/>
          <w:sz w:val="24"/>
          <w:szCs w:val="24"/>
        </w:rPr>
      </w:pPr>
      <w:r w:rsidRPr="00397278">
        <w:rPr>
          <w:b/>
          <w:sz w:val="24"/>
          <w:szCs w:val="24"/>
        </w:rPr>
        <w:t xml:space="preserve">Old Business  </w:t>
      </w:r>
      <w:r w:rsidRPr="00397278">
        <w:rPr>
          <w:b/>
          <w:sz w:val="24"/>
          <w:szCs w:val="24"/>
        </w:rPr>
        <w:tab/>
      </w:r>
    </w:p>
    <w:p w14:paraId="44DCD8EB" w14:textId="26D26452" w:rsidR="00042909" w:rsidRPr="00042909" w:rsidRDefault="00042909" w:rsidP="00042909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042909">
        <w:rPr>
          <w:sz w:val="24"/>
          <w:szCs w:val="24"/>
        </w:rPr>
        <w:t>Statewide Recap:</w:t>
      </w:r>
      <w:r>
        <w:rPr>
          <w:b/>
          <w:i/>
          <w:sz w:val="24"/>
          <w:szCs w:val="24"/>
          <w:u w:val="single"/>
        </w:rPr>
        <w:t xml:space="preserve"> Big Red</w:t>
      </w:r>
      <w:r w:rsidR="00D85C4D">
        <w:rPr>
          <w:color w:val="FF0000"/>
          <w:sz w:val="24"/>
          <w:szCs w:val="24"/>
        </w:rPr>
        <w:t>—need more people from our longhouse to attend statewide.</w:t>
      </w:r>
    </w:p>
    <w:p w14:paraId="0EFB6B1C" w14:textId="2796B44A" w:rsidR="00042909" w:rsidRDefault="00042909" w:rsidP="00042909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CB3E3A">
        <w:rPr>
          <w:sz w:val="24"/>
          <w:szCs w:val="24"/>
        </w:rPr>
        <w:t>Boys’ Longhouse</w:t>
      </w:r>
      <w:r>
        <w:rPr>
          <w:sz w:val="24"/>
          <w:szCs w:val="24"/>
        </w:rPr>
        <w:t xml:space="preserve"> Agenda</w:t>
      </w:r>
      <w:r>
        <w:rPr>
          <w:b/>
          <w:i/>
          <w:sz w:val="24"/>
          <w:szCs w:val="24"/>
          <w:u w:val="single"/>
        </w:rPr>
        <w:t>: Peterbilt &amp; Iron Wolf</w:t>
      </w:r>
      <w:r w:rsidR="0073770D">
        <w:rPr>
          <w:color w:val="FF0000"/>
          <w:sz w:val="24"/>
          <w:szCs w:val="24"/>
        </w:rPr>
        <w:t>—ran down list. Things  were on website.</w:t>
      </w:r>
    </w:p>
    <w:p w14:paraId="5FD302B6" w14:textId="0E8B656F" w:rsidR="007A7FEB" w:rsidRPr="007A7FEB" w:rsidRDefault="007A7FEB" w:rsidP="007A7FEB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7A7FEB">
        <w:rPr>
          <w:sz w:val="24"/>
          <w:szCs w:val="24"/>
        </w:rPr>
        <w:t>Rules</w:t>
      </w:r>
      <w:r>
        <w:rPr>
          <w:sz w:val="24"/>
          <w:szCs w:val="24"/>
        </w:rPr>
        <w:t xml:space="preserve"> &amp; Map</w:t>
      </w:r>
      <w:r w:rsidRPr="007A7FEB">
        <w:rPr>
          <w:sz w:val="24"/>
          <w:szCs w:val="24"/>
        </w:rPr>
        <w:t xml:space="preserve"> for Hanna &amp; front gate check-in</w:t>
      </w:r>
      <w:r>
        <w:rPr>
          <w:sz w:val="24"/>
          <w:szCs w:val="24"/>
        </w:rPr>
        <w:t xml:space="preserve"> instructions</w:t>
      </w:r>
    </w:p>
    <w:p w14:paraId="5E48BC08" w14:textId="7D740238" w:rsidR="00042909" w:rsidRDefault="00042909" w:rsidP="00042909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CB3E3A">
        <w:rPr>
          <w:sz w:val="24"/>
          <w:szCs w:val="24"/>
        </w:rPr>
        <w:t xml:space="preserve">Girls’ Longhouse </w:t>
      </w:r>
      <w:r>
        <w:rPr>
          <w:sz w:val="24"/>
          <w:szCs w:val="24"/>
        </w:rPr>
        <w:t xml:space="preserve">Agenda </w:t>
      </w:r>
      <w:r>
        <w:rPr>
          <w:b/>
          <w:i/>
          <w:sz w:val="24"/>
          <w:szCs w:val="24"/>
          <w:u w:val="single"/>
        </w:rPr>
        <w:t>: Howling Storm &amp; Two Toes</w:t>
      </w:r>
    </w:p>
    <w:p w14:paraId="276254DA" w14:textId="59759A68" w:rsidR="00042909" w:rsidRPr="00B8095F" w:rsidRDefault="00042909" w:rsidP="0004290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8095F">
        <w:rPr>
          <w:sz w:val="24"/>
          <w:szCs w:val="24"/>
        </w:rPr>
        <w:t>Breaking Arrow List:</w:t>
      </w:r>
      <w:r w:rsidRPr="00B8095F">
        <w:rPr>
          <w:b/>
          <w:i/>
          <w:sz w:val="24"/>
          <w:szCs w:val="24"/>
          <w:u w:val="single"/>
        </w:rPr>
        <w:t xml:space="preserve"> Red Bear</w:t>
      </w:r>
    </w:p>
    <w:p w14:paraId="68C4BB86" w14:textId="06D53266" w:rsidR="00042909" w:rsidRDefault="00042909" w:rsidP="00042909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FA2963">
        <w:rPr>
          <w:sz w:val="24"/>
          <w:szCs w:val="24"/>
        </w:rPr>
        <w:t>Midyear Coup Point</w:t>
      </w:r>
      <w:r>
        <w:rPr>
          <w:sz w:val="24"/>
          <w:szCs w:val="24"/>
        </w:rPr>
        <w:t xml:space="preserve"> TOTY</w:t>
      </w:r>
      <w:r w:rsidR="005E092B">
        <w:rPr>
          <w:sz w:val="24"/>
          <w:szCs w:val="24"/>
        </w:rPr>
        <w:t xml:space="preserve"> &amp; OWB Deadlines</w:t>
      </w:r>
      <w:r>
        <w:rPr>
          <w:b/>
          <w:i/>
          <w:sz w:val="24"/>
          <w:szCs w:val="24"/>
          <w:u w:val="single"/>
        </w:rPr>
        <w:t>: Red Bear/Lumberjack</w:t>
      </w:r>
      <w:r w:rsidR="00DC1B90">
        <w:rPr>
          <w:b/>
          <w:i/>
          <w:sz w:val="24"/>
          <w:szCs w:val="24"/>
          <w:u w:val="single"/>
        </w:rPr>
        <w:t>--</w:t>
      </w:r>
      <w:r w:rsidR="00875241">
        <w:rPr>
          <w:color w:val="FF0000"/>
          <w:sz w:val="24"/>
          <w:szCs w:val="24"/>
        </w:rPr>
        <w:t>TOTY points are due by June 1</w:t>
      </w:r>
      <w:r w:rsidR="00875241" w:rsidRPr="00875241">
        <w:rPr>
          <w:color w:val="FF0000"/>
          <w:sz w:val="24"/>
          <w:szCs w:val="24"/>
          <w:vertAlign w:val="superscript"/>
        </w:rPr>
        <w:t>st</w:t>
      </w:r>
      <w:r w:rsidR="00875241">
        <w:rPr>
          <w:color w:val="FF0000"/>
          <w:sz w:val="24"/>
          <w:szCs w:val="24"/>
        </w:rPr>
        <w:t>.  OWB points are due by May 1</w:t>
      </w:r>
      <w:r w:rsidR="00875241" w:rsidRPr="00875241">
        <w:rPr>
          <w:color w:val="FF0000"/>
          <w:sz w:val="24"/>
          <w:szCs w:val="24"/>
          <w:vertAlign w:val="superscript"/>
        </w:rPr>
        <w:t>st</w:t>
      </w:r>
      <w:r w:rsidR="00875241">
        <w:rPr>
          <w:color w:val="FF0000"/>
          <w:sz w:val="24"/>
          <w:szCs w:val="24"/>
        </w:rPr>
        <w:t>.</w:t>
      </w:r>
    </w:p>
    <w:p w14:paraId="6E2F0079" w14:textId="0A0A5704" w:rsidR="007138D1" w:rsidRPr="0007018C" w:rsidRDefault="00D34A93" w:rsidP="00B7554F">
      <w:pPr>
        <w:spacing w:line="240" w:lineRule="auto"/>
        <w:ind w:left="720"/>
        <w:rPr>
          <w:sz w:val="24"/>
          <w:szCs w:val="24"/>
        </w:rPr>
      </w:pPr>
      <w:r w:rsidRPr="0007018C">
        <w:rPr>
          <w:b/>
          <w:sz w:val="24"/>
          <w:szCs w:val="24"/>
        </w:rPr>
        <w:t>New Business</w:t>
      </w:r>
      <w:r w:rsidR="00B7554F" w:rsidRPr="0007018C">
        <w:rPr>
          <w:sz w:val="24"/>
          <w:szCs w:val="24"/>
        </w:rPr>
        <w:t xml:space="preserve"> </w:t>
      </w:r>
    </w:p>
    <w:p w14:paraId="788687A1" w14:textId="014E2E79" w:rsidR="00042909" w:rsidRPr="00042909" w:rsidRDefault="00042909" w:rsidP="005A64C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42909">
        <w:rPr>
          <w:sz w:val="24"/>
          <w:szCs w:val="24"/>
        </w:rPr>
        <w:t xml:space="preserve">Nation Chiefs Update: </w:t>
      </w:r>
      <w:r w:rsidRPr="00042909">
        <w:rPr>
          <w:b/>
          <w:i/>
          <w:sz w:val="24"/>
          <w:szCs w:val="24"/>
          <w:u w:val="single"/>
        </w:rPr>
        <w:t>Big Red</w:t>
      </w:r>
    </w:p>
    <w:p w14:paraId="60F62559" w14:textId="7CF956F7" w:rsidR="00236CC2" w:rsidRDefault="00042909" w:rsidP="005A64C7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042909">
        <w:rPr>
          <w:sz w:val="24"/>
          <w:szCs w:val="24"/>
        </w:rPr>
        <w:t>Goals for next year</w:t>
      </w:r>
      <w:r>
        <w:rPr>
          <w:b/>
          <w:i/>
          <w:sz w:val="24"/>
          <w:szCs w:val="24"/>
          <w:u w:val="single"/>
        </w:rPr>
        <w:t>:  Big Red &amp; Red Bear</w:t>
      </w:r>
    </w:p>
    <w:p w14:paraId="4B031C66" w14:textId="0941BD70" w:rsidR="00DD2473" w:rsidRDefault="00DE68C2" w:rsidP="00DD2473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Tribe Chiefs</w:t>
      </w:r>
      <w:r w:rsidR="0078637C">
        <w:rPr>
          <w:b/>
          <w:sz w:val="24"/>
          <w:szCs w:val="24"/>
        </w:rPr>
        <w:t>’</w:t>
      </w:r>
      <w:r w:rsidRPr="0007018C">
        <w:rPr>
          <w:b/>
          <w:sz w:val="24"/>
          <w:szCs w:val="24"/>
        </w:rPr>
        <w:t xml:space="preserve"> Meeting </w:t>
      </w:r>
      <w:r w:rsidR="0078637C">
        <w:rPr>
          <w:b/>
          <w:sz w:val="24"/>
          <w:szCs w:val="24"/>
        </w:rPr>
        <w:t>Points</w:t>
      </w:r>
    </w:p>
    <w:p w14:paraId="233260AE" w14:textId="47318AFA" w:rsidR="0078637C" w:rsidRPr="0078637C" w:rsidRDefault="0078637C" w:rsidP="00CB3E3A">
      <w:pPr>
        <w:pStyle w:val="ListParagraph"/>
        <w:numPr>
          <w:ilvl w:val="0"/>
          <w:numId w:val="26"/>
        </w:numPr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>Eagle Feathers</w:t>
      </w:r>
    </w:p>
    <w:p w14:paraId="52AD7DF9" w14:textId="57CCDA05" w:rsidR="0078637C" w:rsidRPr="007A7FEB" w:rsidRDefault="006A66B8" w:rsidP="00CB3E3A">
      <w:pPr>
        <w:pStyle w:val="ListParagraph"/>
        <w:numPr>
          <w:ilvl w:val="0"/>
          <w:numId w:val="26"/>
        </w:numPr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 xml:space="preserve">Tribe </w:t>
      </w:r>
      <w:r w:rsidR="0078637C">
        <w:rPr>
          <w:sz w:val="24"/>
          <w:szCs w:val="24"/>
        </w:rPr>
        <w:t>Chief Succession</w:t>
      </w:r>
      <w:r>
        <w:rPr>
          <w:sz w:val="24"/>
          <w:szCs w:val="24"/>
        </w:rPr>
        <w:t xml:space="preserve"> </w:t>
      </w:r>
    </w:p>
    <w:p w14:paraId="68D4C62F" w14:textId="595CDF92" w:rsidR="007A7FEB" w:rsidRPr="007A7FEB" w:rsidRDefault="007A7FEB" w:rsidP="00CB3E3A">
      <w:pPr>
        <w:pStyle w:val="ListParagraph"/>
        <w:numPr>
          <w:ilvl w:val="0"/>
          <w:numId w:val="26"/>
        </w:numPr>
        <w:spacing w:line="240" w:lineRule="auto"/>
        <w:ind w:left="1080"/>
        <w:rPr>
          <w:sz w:val="24"/>
          <w:szCs w:val="24"/>
        </w:rPr>
      </w:pPr>
      <w:r w:rsidRPr="007A7FEB">
        <w:rPr>
          <w:sz w:val="24"/>
          <w:szCs w:val="24"/>
        </w:rPr>
        <w:t>Gifts for Nation Chiefs</w:t>
      </w:r>
      <w:r>
        <w:rPr>
          <w:sz w:val="24"/>
          <w:szCs w:val="24"/>
        </w:rPr>
        <w:t xml:space="preserve"> at Longhouses</w:t>
      </w:r>
    </w:p>
    <w:p w14:paraId="74810D20" w14:textId="68337EBB" w:rsidR="00C72A64" w:rsidRDefault="00DE68C2" w:rsidP="00C72A64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Other</w:t>
      </w:r>
    </w:p>
    <w:p w14:paraId="5B65713C" w14:textId="66A8CF41" w:rsidR="000C60C0" w:rsidRPr="00054026" w:rsidRDefault="000C60C0" w:rsidP="000C60C0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 w:rsidRPr="00054026">
        <w:rPr>
          <w:sz w:val="24"/>
          <w:szCs w:val="24"/>
        </w:rPr>
        <w:t>Patches for Fami</w:t>
      </w:r>
      <w:r>
        <w:rPr>
          <w:sz w:val="24"/>
          <w:szCs w:val="24"/>
        </w:rPr>
        <w:t>ly Camp, Hockey &amp; Monster Truck</w:t>
      </w:r>
    </w:p>
    <w:p w14:paraId="1A91C860" w14:textId="3B39DE60" w:rsidR="0093430C" w:rsidRPr="0028332A" w:rsidRDefault="0093430C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 w:rsidRPr="0028332A">
        <w:rPr>
          <w:sz w:val="24"/>
          <w:szCs w:val="24"/>
        </w:rPr>
        <w:t xml:space="preserve">Next Meeting, Monday </w:t>
      </w:r>
      <w:r w:rsidR="0028332A" w:rsidRPr="0028332A">
        <w:rPr>
          <w:sz w:val="24"/>
          <w:szCs w:val="24"/>
        </w:rPr>
        <w:t>May 13</w:t>
      </w:r>
      <w:r w:rsidR="0028332A" w:rsidRPr="003E118C">
        <w:rPr>
          <w:sz w:val="24"/>
          <w:szCs w:val="24"/>
          <w:vertAlign w:val="superscript"/>
        </w:rPr>
        <w:t>th</w:t>
      </w:r>
      <w:r w:rsidR="003E118C">
        <w:rPr>
          <w:sz w:val="24"/>
          <w:szCs w:val="24"/>
          <w:vertAlign w:val="superscript"/>
        </w:rPr>
        <w:t>--</w:t>
      </w:r>
      <w:r w:rsidR="003E118C">
        <w:rPr>
          <w:color w:val="FF0000"/>
          <w:sz w:val="24"/>
          <w:szCs w:val="24"/>
        </w:rPr>
        <w:t>7p.m. all together.</w:t>
      </w:r>
      <w:r w:rsidR="008D1CBB" w:rsidRPr="0028332A">
        <w:rPr>
          <w:sz w:val="24"/>
          <w:szCs w:val="24"/>
        </w:rPr>
        <w:t xml:space="preserve"> </w:t>
      </w:r>
    </w:p>
    <w:p w14:paraId="1F699603" w14:textId="30ACA551" w:rsidR="00F63F7A" w:rsidRPr="0007018C" w:rsidRDefault="00423045" w:rsidP="00F63F7A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Upcoming Events</w:t>
      </w:r>
    </w:p>
    <w:p w14:paraId="1C10C51C" w14:textId="5EA3DAC2" w:rsidR="000238AF" w:rsidRDefault="000238AF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oys’ Spring Longhouse – April 5-7</w:t>
      </w:r>
      <w:r w:rsidRPr="000238AF">
        <w:rPr>
          <w:sz w:val="24"/>
          <w:szCs w:val="24"/>
          <w:vertAlign w:val="superscript"/>
        </w:rPr>
        <w:t>th</w:t>
      </w:r>
      <w:r w:rsidR="00CB3E3A">
        <w:rPr>
          <w:sz w:val="24"/>
          <w:szCs w:val="24"/>
          <w:vertAlign w:val="superscript"/>
        </w:rPr>
        <w:t xml:space="preserve"> </w:t>
      </w:r>
      <w:r w:rsidR="00CB3E3A" w:rsidRPr="00CB3E3A">
        <w:rPr>
          <w:b/>
          <w:sz w:val="24"/>
          <w:szCs w:val="24"/>
        </w:rPr>
        <w:t>REGISTRATION is OPEN</w:t>
      </w:r>
    </w:p>
    <w:p w14:paraId="18066B88" w14:textId="463FD202" w:rsidR="000238AF" w:rsidRDefault="00AD6727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irls Spring Longhouse – Apri</w:t>
      </w:r>
      <w:r w:rsidR="00704643">
        <w:rPr>
          <w:sz w:val="24"/>
          <w:szCs w:val="24"/>
        </w:rPr>
        <w:t>l</w:t>
      </w:r>
      <w:r>
        <w:rPr>
          <w:sz w:val="24"/>
          <w:szCs w:val="24"/>
        </w:rPr>
        <w:t xml:space="preserve"> 12-14</w:t>
      </w:r>
      <w:r w:rsidRPr="00AD672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CB3E3A" w:rsidRPr="00CB3E3A">
        <w:rPr>
          <w:b/>
          <w:sz w:val="24"/>
          <w:szCs w:val="24"/>
        </w:rPr>
        <w:t>REGISTRATION is OPEN</w:t>
      </w:r>
    </w:p>
    <w:p w14:paraId="283F6BFB" w14:textId="7AB88330" w:rsidR="00FF4AE3" w:rsidRPr="000C60C0" w:rsidRDefault="00FF4AE3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umbo Shrimp Game/Camp – April 27</w:t>
      </w:r>
      <w:r w:rsidRPr="00FA2963">
        <w:rPr>
          <w:sz w:val="24"/>
          <w:szCs w:val="24"/>
          <w:vertAlign w:val="superscript"/>
        </w:rPr>
        <w:t>th</w:t>
      </w:r>
      <w:r w:rsidR="00CB3E3A" w:rsidRPr="00CB3E3A">
        <w:rPr>
          <w:b/>
          <w:sz w:val="24"/>
          <w:szCs w:val="24"/>
        </w:rPr>
        <w:t xml:space="preserve"> REGISTRATION is OPEN</w:t>
      </w:r>
    </w:p>
    <w:p w14:paraId="138DB65C" w14:textId="7264AE8D" w:rsidR="000C60C0" w:rsidRPr="000C60C0" w:rsidRDefault="000C60C0" w:rsidP="004D1F97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0C60C0">
        <w:rPr>
          <w:sz w:val="24"/>
          <w:szCs w:val="24"/>
        </w:rPr>
        <w:t>OWB – May 18</w:t>
      </w:r>
      <w:r w:rsidRPr="000C60C0">
        <w:rPr>
          <w:sz w:val="24"/>
          <w:szCs w:val="24"/>
          <w:vertAlign w:val="superscript"/>
        </w:rPr>
        <w:t>th</w:t>
      </w:r>
    </w:p>
    <w:p w14:paraId="76F2E219" w14:textId="626272D3" w:rsidR="00FA2963" w:rsidRPr="0093430C" w:rsidRDefault="00FA2963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iefs’ Roast – June 1</w:t>
      </w:r>
      <w:r w:rsidRPr="00FA2963">
        <w:rPr>
          <w:sz w:val="24"/>
          <w:szCs w:val="24"/>
          <w:vertAlign w:val="superscript"/>
        </w:rPr>
        <w:t>st</w:t>
      </w:r>
      <w:r w:rsidR="000C60C0">
        <w:rPr>
          <w:sz w:val="24"/>
          <w:szCs w:val="24"/>
        </w:rPr>
        <w:t xml:space="preserve"> Tribe Chiefs and Fed Council only.</w:t>
      </w:r>
    </w:p>
    <w:p w14:paraId="68A2A323" w14:textId="53957C57" w:rsidR="008C69C3" w:rsidRPr="0007018C" w:rsidRDefault="008C69C3" w:rsidP="00042909">
      <w:pPr>
        <w:spacing w:before="100" w:beforeAutospacing="1" w:after="100" w:afterAutospacing="1" w:line="240" w:lineRule="auto"/>
        <w:ind w:firstLine="720"/>
        <w:rPr>
          <w:rFonts w:eastAsia="Times New Roman"/>
          <w:sz w:val="24"/>
          <w:szCs w:val="24"/>
        </w:rPr>
      </w:pPr>
      <w:r w:rsidRPr="0007018C">
        <w:rPr>
          <w:rFonts w:eastAsia="Times New Roman"/>
          <w:b/>
          <w:sz w:val="24"/>
          <w:szCs w:val="24"/>
        </w:rPr>
        <w:lastRenderedPageBreak/>
        <w:t>Goals for coming year</w:t>
      </w:r>
      <w:r w:rsidRPr="0007018C">
        <w:rPr>
          <w:rFonts w:eastAsia="Times New Roman"/>
          <w:sz w:val="24"/>
          <w:szCs w:val="24"/>
        </w:rPr>
        <w:t xml:space="preserve"> – </w:t>
      </w:r>
      <w:r w:rsidR="007712D6" w:rsidRPr="0007018C">
        <w:rPr>
          <w:rFonts w:eastAsia="Times New Roman"/>
          <w:b/>
          <w:i/>
          <w:sz w:val="24"/>
          <w:szCs w:val="24"/>
          <w:u w:val="single"/>
        </w:rPr>
        <w:t>Evergreen</w:t>
      </w:r>
    </w:p>
    <w:p w14:paraId="42596ECD" w14:textId="2454788C" w:rsidR="008C69C3" w:rsidRPr="00C72A64" w:rsidRDefault="008C69C3" w:rsidP="00C72A64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</w:rPr>
      </w:pPr>
      <w:r w:rsidRPr="0078637C">
        <w:rPr>
          <w:rFonts w:eastAsia="Times New Roman"/>
        </w:rPr>
        <w:t xml:space="preserve">All events scheduled, booked, and posted </w:t>
      </w:r>
      <w:r w:rsidR="00B7554F" w:rsidRPr="0078637C">
        <w:rPr>
          <w:rFonts w:eastAsia="Times New Roman"/>
        </w:rPr>
        <w:t>well in advance</w:t>
      </w:r>
      <w:r w:rsidR="00C72A64">
        <w:rPr>
          <w:rFonts w:eastAsia="Times New Roman"/>
          <w:b/>
        </w:rPr>
        <w:t>√</w:t>
      </w:r>
    </w:p>
    <w:p w14:paraId="7BFC7653" w14:textId="1395A622" w:rsidR="008C69C3" w:rsidRPr="00F42FA7" w:rsidRDefault="008C69C3" w:rsidP="00F42FA7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</w:rPr>
      </w:pPr>
      <w:r w:rsidRPr="0078637C">
        <w:rPr>
          <w:rFonts w:eastAsia="Times New Roman"/>
        </w:rPr>
        <w:t>No skipped events (e.g. cracker race)</w:t>
      </w:r>
      <w:r w:rsidR="00F42FA7">
        <w:rPr>
          <w:rFonts w:eastAsia="Times New Roman"/>
        </w:rPr>
        <w:t xml:space="preserve"> </w:t>
      </w:r>
      <w:r w:rsidR="00F42FA7" w:rsidRPr="0078637C">
        <w:rPr>
          <w:rFonts w:eastAsia="Times New Roman"/>
          <w:b/>
        </w:rPr>
        <w:t>√</w:t>
      </w:r>
    </w:p>
    <w:p w14:paraId="1F5455C6" w14:textId="1FC64B99" w:rsidR="008C69C3" w:rsidRPr="0078637C" w:rsidRDefault="008C69C3" w:rsidP="007712D6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</w:rPr>
      </w:pPr>
      <w:r w:rsidRPr="0078637C">
        <w:rPr>
          <w:rFonts w:eastAsia="Times New Roman"/>
        </w:rPr>
        <w:t>Fill all Fed Council positions by end of summer</w:t>
      </w:r>
      <w:r w:rsidR="00B707CF" w:rsidRPr="0078637C">
        <w:rPr>
          <w:rFonts w:eastAsia="Times New Roman"/>
        </w:rPr>
        <w:t xml:space="preserve"> </w:t>
      </w:r>
      <w:r w:rsidR="005A64C7" w:rsidRPr="0078637C">
        <w:rPr>
          <w:rFonts w:eastAsia="Times New Roman"/>
          <w:b/>
        </w:rPr>
        <w:t>√</w:t>
      </w:r>
    </w:p>
    <w:p w14:paraId="016B5E15" w14:textId="2E02AEE3" w:rsidR="008C69C3" w:rsidRPr="00C72A64" w:rsidRDefault="008C69C3" w:rsidP="00C72A64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</w:rPr>
      </w:pPr>
      <w:r w:rsidRPr="0078637C">
        <w:rPr>
          <w:rFonts w:eastAsia="Times New Roman"/>
        </w:rPr>
        <w:t xml:space="preserve">Increase attendance at all events </w:t>
      </w:r>
      <w:r w:rsidR="00C72A64">
        <w:rPr>
          <w:rFonts w:eastAsia="Times New Roman"/>
          <w:b/>
        </w:rPr>
        <w:t>√</w:t>
      </w:r>
    </w:p>
    <w:p w14:paraId="0F04F43E" w14:textId="77777777" w:rsidR="008C69C3" w:rsidRPr="0078637C" w:rsidRDefault="008C69C3" w:rsidP="007712D6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</w:rPr>
      </w:pPr>
      <w:r w:rsidRPr="0078637C">
        <w:rPr>
          <w:rFonts w:eastAsia="Times New Roman"/>
        </w:rPr>
        <w:t>Nation chief involvement in tribe activities (attend meetings, nation events, etc.)</w:t>
      </w:r>
    </w:p>
    <w:p w14:paraId="50B8D0B9" w14:textId="5FD18D44" w:rsidR="003439DD" w:rsidRPr="00C72A64" w:rsidRDefault="008C69C3" w:rsidP="00C72A64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</w:rPr>
      </w:pPr>
      <w:r w:rsidRPr="0078637C">
        <w:rPr>
          <w:rFonts w:eastAsia="Times New Roman"/>
        </w:rPr>
        <w:t xml:space="preserve">Back to roots: AIMS, Fire, Fur, </w:t>
      </w:r>
      <w:r w:rsidR="003E4D20" w:rsidRPr="0078637C">
        <w:rPr>
          <w:rFonts w:eastAsia="Times New Roman"/>
        </w:rPr>
        <w:t xml:space="preserve">Feather </w:t>
      </w:r>
      <w:r w:rsidR="00F21269" w:rsidRPr="0078637C">
        <w:rPr>
          <w:rFonts w:eastAsia="Times New Roman"/>
        </w:rPr>
        <w:t>Face paint</w:t>
      </w:r>
      <w:r w:rsidR="00C72A64">
        <w:rPr>
          <w:rFonts w:eastAsia="Times New Roman"/>
        </w:rPr>
        <w:t xml:space="preserve"> </w:t>
      </w:r>
      <w:r w:rsidR="00C72A64">
        <w:rPr>
          <w:rFonts w:eastAsia="Times New Roman"/>
          <w:b/>
        </w:rPr>
        <w:t>√</w:t>
      </w:r>
    </w:p>
    <w:p w14:paraId="65A9549E" w14:textId="59029543" w:rsidR="003548E7" w:rsidRPr="007A7FEB" w:rsidRDefault="003E4D20" w:rsidP="00D71073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b/>
          <w:u w:val="single"/>
        </w:rPr>
      </w:pPr>
      <w:r w:rsidRPr="007A7FEB">
        <w:rPr>
          <w:rFonts w:eastAsia="Times New Roman"/>
        </w:rPr>
        <w:t>Timucuan Service Project</w:t>
      </w:r>
      <w:r w:rsidR="00C72A64" w:rsidRPr="007A7FEB">
        <w:rPr>
          <w:rFonts w:eastAsia="Times New Roman"/>
        </w:rPr>
        <w:t xml:space="preserve"> </w:t>
      </w:r>
      <w:r w:rsidR="00C72A64" w:rsidRPr="007A7FEB">
        <w:rPr>
          <w:rFonts w:eastAsia="Times New Roman"/>
          <w:b/>
        </w:rPr>
        <w:t>√</w:t>
      </w:r>
      <w:bookmarkStart w:id="0" w:name="_GoBack"/>
      <w:bookmarkEnd w:id="0"/>
    </w:p>
    <w:sectPr w:rsidR="003548E7" w:rsidRPr="007A7FEB" w:rsidSect="00FC2CB8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5703"/>
    <w:multiLevelType w:val="hybridMultilevel"/>
    <w:tmpl w:val="E4B44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BF2DCE"/>
    <w:multiLevelType w:val="hybridMultilevel"/>
    <w:tmpl w:val="FA60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A7689"/>
    <w:multiLevelType w:val="hybridMultilevel"/>
    <w:tmpl w:val="70DE9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24"/>
  </w:num>
  <w:num w:numId="5">
    <w:abstractNumId w:val="16"/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5"/>
  </w:num>
  <w:num w:numId="11">
    <w:abstractNumId w:val="0"/>
  </w:num>
  <w:num w:numId="12">
    <w:abstractNumId w:val="8"/>
  </w:num>
  <w:num w:numId="13">
    <w:abstractNumId w:val="2"/>
  </w:num>
  <w:num w:numId="14">
    <w:abstractNumId w:val="11"/>
  </w:num>
  <w:num w:numId="15">
    <w:abstractNumId w:val="23"/>
  </w:num>
  <w:num w:numId="16">
    <w:abstractNumId w:val="19"/>
  </w:num>
  <w:num w:numId="17">
    <w:abstractNumId w:val="12"/>
  </w:num>
  <w:num w:numId="18">
    <w:abstractNumId w:val="9"/>
  </w:num>
  <w:num w:numId="19">
    <w:abstractNumId w:val="6"/>
  </w:num>
  <w:num w:numId="20">
    <w:abstractNumId w:val="20"/>
  </w:num>
  <w:num w:numId="21">
    <w:abstractNumId w:val="21"/>
  </w:num>
  <w:num w:numId="22">
    <w:abstractNumId w:val="13"/>
  </w:num>
  <w:num w:numId="23">
    <w:abstractNumId w:val="1"/>
  </w:num>
  <w:num w:numId="24">
    <w:abstractNumId w:val="7"/>
  </w:num>
  <w:num w:numId="25">
    <w:abstractNumId w:val="4"/>
  </w:num>
  <w:num w:numId="26">
    <w:abstractNumId w:val="14"/>
  </w:num>
  <w:num w:numId="2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DEA"/>
    <w:rsid w:val="0000317C"/>
    <w:rsid w:val="00004821"/>
    <w:rsid w:val="000238AF"/>
    <w:rsid w:val="00027604"/>
    <w:rsid w:val="00033283"/>
    <w:rsid w:val="00042909"/>
    <w:rsid w:val="00054026"/>
    <w:rsid w:val="00054603"/>
    <w:rsid w:val="00054B8E"/>
    <w:rsid w:val="00055826"/>
    <w:rsid w:val="00065F93"/>
    <w:rsid w:val="0007018C"/>
    <w:rsid w:val="00077CC7"/>
    <w:rsid w:val="000861D7"/>
    <w:rsid w:val="000A0D86"/>
    <w:rsid w:val="000A4FDB"/>
    <w:rsid w:val="000B10DD"/>
    <w:rsid w:val="000B2426"/>
    <w:rsid w:val="000C188D"/>
    <w:rsid w:val="000C3CB4"/>
    <w:rsid w:val="000C60C0"/>
    <w:rsid w:val="000D4E71"/>
    <w:rsid w:val="000D7B4A"/>
    <w:rsid w:val="000E674E"/>
    <w:rsid w:val="00110F2E"/>
    <w:rsid w:val="00123D8B"/>
    <w:rsid w:val="00125EE8"/>
    <w:rsid w:val="00135793"/>
    <w:rsid w:val="00137716"/>
    <w:rsid w:val="0014008E"/>
    <w:rsid w:val="0014166D"/>
    <w:rsid w:val="00145DEA"/>
    <w:rsid w:val="00157E7F"/>
    <w:rsid w:val="0017129B"/>
    <w:rsid w:val="00175445"/>
    <w:rsid w:val="00181A92"/>
    <w:rsid w:val="00183DF6"/>
    <w:rsid w:val="00196C2B"/>
    <w:rsid w:val="001C4018"/>
    <w:rsid w:val="001C63E0"/>
    <w:rsid w:val="001C7B96"/>
    <w:rsid w:val="001D0C64"/>
    <w:rsid w:val="00211292"/>
    <w:rsid w:val="00235F05"/>
    <w:rsid w:val="00236CC2"/>
    <w:rsid w:val="00260C24"/>
    <w:rsid w:val="0026528C"/>
    <w:rsid w:val="00266C29"/>
    <w:rsid w:val="002829BB"/>
    <w:rsid w:val="0028332A"/>
    <w:rsid w:val="002A08E0"/>
    <w:rsid w:val="002A1968"/>
    <w:rsid w:val="002B072F"/>
    <w:rsid w:val="002E225E"/>
    <w:rsid w:val="003020D6"/>
    <w:rsid w:val="00304C09"/>
    <w:rsid w:val="00307387"/>
    <w:rsid w:val="0031203C"/>
    <w:rsid w:val="00327EF2"/>
    <w:rsid w:val="003325B0"/>
    <w:rsid w:val="003439DD"/>
    <w:rsid w:val="00343C9C"/>
    <w:rsid w:val="003548E7"/>
    <w:rsid w:val="00377620"/>
    <w:rsid w:val="00381E74"/>
    <w:rsid w:val="00393265"/>
    <w:rsid w:val="00397278"/>
    <w:rsid w:val="003A731F"/>
    <w:rsid w:val="003B3FF8"/>
    <w:rsid w:val="003C265C"/>
    <w:rsid w:val="003E118C"/>
    <w:rsid w:val="003E4D20"/>
    <w:rsid w:val="003E4F45"/>
    <w:rsid w:val="00423045"/>
    <w:rsid w:val="004235B1"/>
    <w:rsid w:val="00430D3A"/>
    <w:rsid w:val="00431F94"/>
    <w:rsid w:val="00437F5F"/>
    <w:rsid w:val="004620B8"/>
    <w:rsid w:val="00480329"/>
    <w:rsid w:val="004A482C"/>
    <w:rsid w:val="004A4988"/>
    <w:rsid w:val="004B6115"/>
    <w:rsid w:val="004D1AF9"/>
    <w:rsid w:val="004E071A"/>
    <w:rsid w:val="004E28E1"/>
    <w:rsid w:val="004E3311"/>
    <w:rsid w:val="004E41D7"/>
    <w:rsid w:val="004F2A79"/>
    <w:rsid w:val="004F30FB"/>
    <w:rsid w:val="004F5256"/>
    <w:rsid w:val="0050508A"/>
    <w:rsid w:val="00514307"/>
    <w:rsid w:val="005220DD"/>
    <w:rsid w:val="00532178"/>
    <w:rsid w:val="00580E57"/>
    <w:rsid w:val="005A64C7"/>
    <w:rsid w:val="005B0CA8"/>
    <w:rsid w:val="005D73FD"/>
    <w:rsid w:val="005E092B"/>
    <w:rsid w:val="005E7C10"/>
    <w:rsid w:val="005F2056"/>
    <w:rsid w:val="00601449"/>
    <w:rsid w:val="006259AE"/>
    <w:rsid w:val="00662A3A"/>
    <w:rsid w:val="00663527"/>
    <w:rsid w:val="00665154"/>
    <w:rsid w:val="00666FF3"/>
    <w:rsid w:val="00675C4A"/>
    <w:rsid w:val="0069787A"/>
    <w:rsid w:val="006A66B8"/>
    <w:rsid w:val="006C64A6"/>
    <w:rsid w:val="006D040F"/>
    <w:rsid w:val="006D6D39"/>
    <w:rsid w:val="006F175C"/>
    <w:rsid w:val="00702A89"/>
    <w:rsid w:val="00704643"/>
    <w:rsid w:val="007138D1"/>
    <w:rsid w:val="0073770D"/>
    <w:rsid w:val="00765A20"/>
    <w:rsid w:val="007712D6"/>
    <w:rsid w:val="0078637C"/>
    <w:rsid w:val="0079152C"/>
    <w:rsid w:val="00793C17"/>
    <w:rsid w:val="007A31E3"/>
    <w:rsid w:val="007A7FEB"/>
    <w:rsid w:val="007B270A"/>
    <w:rsid w:val="007C52B3"/>
    <w:rsid w:val="007C7E18"/>
    <w:rsid w:val="007F079E"/>
    <w:rsid w:val="007F1B34"/>
    <w:rsid w:val="00801530"/>
    <w:rsid w:val="00830383"/>
    <w:rsid w:val="00837DDF"/>
    <w:rsid w:val="00860726"/>
    <w:rsid w:val="00875241"/>
    <w:rsid w:val="008A32CE"/>
    <w:rsid w:val="008B40F5"/>
    <w:rsid w:val="008C5E3F"/>
    <w:rsid w:val="008C69C3"/>
    <w:rsid w:val="008D1CBB"/>
    <w:rsid w:val="008D32D0"/>
    <w:rsid w:val="008F0EB1"/>
    <w:rsid w:val="0092196D"/>
    <w:rsid w:val="00932DD0"/>
    <w:rsid w:val="0093430C"/>
    <w:rsid w:val="00945744"/>
    <w:rsid w:val="00962896"/>
    <w:rsid w:val="00967ACA"/>
    <w:rsid w:val="009747F9"/>
    <w:rsid w:val="009A1707"/>
    <w:rsid w:val="009A391C"/>
    <w:rsid w:val="009C5AFF"/>
    <w:rsid w:val="009D49B6"/>
    <w:rsid w:val="009D6EC9"/>
    <w:rsid w:val="009F098E"/>
    <w:rsid w:val="00A10625"/>
    <w:rsid w:val="00A31EAA"/>
    <w:rsid w:val="00A34AFC"/>
    <w:rsid w:val="00A50261"/>
    <w:rsid w:val="00A66437"/>
    <w:rsid w:val="00A752B6"/>
    <w:rsid w:val="00A77C48"/>
    <w:rsid w:val="00A8109C"/>
    <w:rsid w:val="00A84CE3"/>
    <w:rsid w:val="00A9051F"/>
    <w:rsid w:val="00A93A97"/>
    <w:rsid w:val="00A97460"/>
    <w:rsid w:val="00AA1068"/>
    <w:rsid w:val="00AA691E"/>
    <w:rsid w:val="00AB2394"/>
    <w:rsid w:val="00AC7B9E"/>
    <w:rsid w:val="00AD6727"/>
    <w:rsid w:val="00AF7CAC"/>
    <w:rsid w:val="00B14FF1"/>
    <w:rsid w:val="00B16758"/>
    <w:rsid w:val="00B23101"/>
    <w:rsid w:val="00B27D43"/>
    <w:rsid w:val="00B45DB6"/>
    <w:rsid w:val="00B47C96"/>
    <w:rsid w:val="00B52046"/>
    <w:rsid w:val="00B54395"/>
    <w:rsid w:val="00B67D99"/>
    <w:rsid w:val="00B707CF"/>
    <w:rsid w:val="00B720F9"/>
    <w:rsid w:val="00B7554F"/>
    <w:rsid w:val="00B8095F"/>
    <w:rsid w:val="00B96327"/>
    <w:rsid w:val="00BA750C"/>
    <w:rsid w:val="00BB4B03"/>
    <w:rsid w:val="00BC2EF7"/>
    <w:rsid w:val="00BD0E6B"/>
    <w:rsid w:val="00BD5945"/>
    <w:rsid w:val="00BE0884"/>
    <w:rsid w:val="00BE6052"/>
    <w:rsid w:val="00C10ED3"/>
    <w:rsid w:val="00C152BF"/>
    <w:rsid w:val="00C44243"/>
    <w:rsid w:val="00C54E62"/>
    <w:rsid w:val="00C72A64"/>
    <w:rsid w:val="00C765B7"/>
    <w:rsid w:val="00C8203B"/>
    <w:rsid w:val="00C8459E"/>
    <w:rsid w:val="00C8775C"/>
    <w:rsid w:val="00CA2C08"/>
    <w:rsid w:val="00CB3E3A"/>
    <w:rsid w:val="00CD05F2"/>
    <w:rsid w:val="00CD26FA"/>
    <w:rsid w:val="00CE0738"/>
    <w:rsid w:val="00D34A93"/>
    <w:rsid w:val="00D460E3"/>
    <w:rsid w:val="00D85C4D"/>
    <w:rsid w:val="00D86D5C"/>
    <w:rsid w:val="00D9327E"/>
    <w:rsid w:val="00DC02CA"/>
    <w:rsid w:val="00DC1B90"/>
    <w:rsid w:val="00DC51E0"/>
    <w:rsid w:val="00DD2473"/>
    <w:rsid w:val="00DE68C2"/>
    <w:rsid w:val="00DF02CA"/>
    <w:rsid w:val="00E14CEE"/>
    <w:rsid w:val="00E22C70"/>
    <w:rsid w:val="00E47924"/>
    <w:rsid w:val="00E47D7A"/>
    <w:rsid w:val="00E86223"/>
    <w:rsid w:val="00E9423B"/>
    <w:rsid w:val="00ED1792"/>
    <w:rsid w:val="00F1447D"/>
    <w:rsid w:val="00F21269"/>
    <w:rsid w:val="00F21BF4"/>
    <w:rsid w:val="00F31545"/>
    <w:rsid w:val="00F352BB"/>
    <w:rsid w:val="00F42FA7"/>
    <w:rsid w:val="00F458F6"/>
    <w:rsid w:val="00F63BCA"/>
    <w:rsid w:val="00F63F7A"/>
    <w:rsid w:val="00F73C9B"/>
    <w:rsid w:val="00F86F17"/>
    <w:rsid w:val="00F92160"/>
    <w:rsid w:val="00F95020"/>
    <w:rsid w:val="00FA1173"/>
    <w:rsid w:val="00FA1426"/>
    <w:rsid w:val="00FA2963"/>
    <w:rsid w:val="00FA6A57"/>
    <w:rsid w:val="00FB07D1"/>
    <w:rsid w:val="00FC2CB8"/>
    <w:rsid w:val="00FF4AE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049C-4540-4039-92CB-E41ACBC7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corey wesner</cp:lastModifiedBy>
  <cp:revision>10</cp:revision>
  <cp:lastPrinted>2019-01-14T14:46:00Z</cp:lastPrinted>
  <dcterms:created xsi:type="dcterms:W3CDTF">2019-04-17T01:50:00Z</dcterms:created>
  <dcterms:modified xsi:type="dcterms:W3CDTF">2019-04-17T02:01:00Z</dcterms:modified>
</cp:coreProperties>
</file>